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123F" w14:textId="77777777" w:rsidR="00C75DAC" w:rsidRDefault="00C75DAC" w:rsidP="0099515E">
      <w:pPr>
        <w:jc w:val="center"/>
        <w:rPr>
          <w:rFonts w:asciiTheme="majorHAnsi" w:hAnsiTheme="majorHAnsi"/>
          <w:b/>
          <w:sz w:val="30"/>
          <w:u w:val="single"/>
        </w:rPr>
      </w:pPr>
    </w:p>
    <w:p w14:paraId="4674E61D" w14:textId="77777777" w:rsidR="00EC5BC4" w:rsidRPr="003B4B68" w:rsidRDefault="00EC5BC4" w:rsidP="003B4B68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3B4B68">
        <w:rPr>
          <w:rFonts w:asciiTheme="majorHAnsi" w:hAnsiTheme="majorHAnsi"/>
          <w:b/>
          <w:sz w:val="36"/>
          <w:szCs w:val="36"/>
        </w:rPr>
        <w:t>I CONVOCATORIA DE</w:t>
      </w:r>
    </w:p>
    <w:p w14:paraId="47A3D5E8" w14:textId="1054FA72" w:rsidR="0099515E" w:rsidRDefault="00EC5BC4" w:rsidP="003B4B68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3B4B68">
        <w:rPr>
          <w:rFonts w:asciiTheme="majorHAnsi" w:hAnsiTheme="majorHAnsi"/>
          <w:b/>
          <w:sz w:val="36"/>
          <w:szCs w:val="36"/>
        </w:rPr>
        <w:t xml:space="preserve">CURSOS MOOC DE LA UNIVERSIDAD DE CANTABRIA </w:t>
      </w:r>
      <w:r w:rsidR="003B4B68">
        <w:rPr>
          <w:rFonts w:asciiTheme="majorHAnsi" w:hAnsiTheme="majorHAnsi"/>
          <w:b/>
          <w:sz w:val="36"/>
          <w:szCs w:val="36"/>
        </w:rPr>
        <w:t xml:space="preserve">Y </w:t>
      </w:r>
      <w:r w:rsidRPr="003B4B68">
        <w:rPr>
          <w:rFonts w:asciiTheme="majorHAnsi" w:hAnsiTheme="majorHAnsi"/>
          <w:b/>
          <w:sz w:val="36"/>
          <w:szCs w:val="36"/>
        </w:rPr>
        <w:t>DE CURSOS MOOC EUNICE</w:t>
      </w:r>
      <w:r w:rsidR="003B4B68">
        <w:rPr>
          <w:rFonts w:asciiTheme="majorHAnsi" w:hAnsiTheme="majorHAnsi"/>
          <w:b/>
          <w:sz w:val="36"/>
          <w:szCs w:val="36"/>
        </w:rPr>
        <w:t xml:space="preserve"> </w:t>
      </w:r>
      <w:r w:rsidRPr="003B4B68">
        <w:rPr>
          <w:rFonts w:asciiTheme="majorHAnsi" w:hAnsiTheme="majorHAnsi"/>
          <w:b/>
          <w:sz w:val="36"/>
          <w:szCs w:val="36"/>
        </w:rPr>
        <w:t>(MOOC-UC-EUNICE-I)</w:t>
      </w:r>
    </w:p>
    <w:p w14:paraId="7307E84F" w14:textId="77777777" w:rsidR="003B4B68" w:rsidRPr="003B4B68" w:rsidRDefault="003B4B68" w:rsidP="003B4B68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14:paraId="72F8C0B9" w14:textId="38F2710D" w:rsidR="004A1DEB" w:rsidRPr="00A74D9F" w:rsidRDefault="004A1DEB" w:rsidP="004A1DEB">
      <w:pPr>
        <w:jc w:val="center"/>
        <w:rPr>
          <w:rFonts w:asciiTheme="majorHAnsi" w:hAnsiTheme="majorHAnsi"/>
          <w:sz w:val="32"/>
          <w:szCs w:val="32"/>
        </w:rPr>
      </w:pPr>
      <w:r w:rsidRPr="003B4B68">
        <w:rPr>
          <w:rFonts w:asciiTheme="majorHAnsi" w:hAnsiTheme="majorHAnsi"/>
          <w:sz w:val="32"/>
          <w:szCs w:val="32"/>
        </w:rPr>
        <w:t>–</w:t>
      </w:r>
      <w:r>
        <w:rPr>
          <w:rFonts w:asciiTheme="majorHAnsi" w:hAnsiTheme="majorHAnsi"/>
          <w:sz w:val="32"/>
          <w:szCs w:val="32"/>
        </w:rPr>
        <w:t xml:space="preserve"> </w:t>
      </w:r>
      <w:r w:rsidRPr="003B4B68">
        <w:rPr>
          <w:rFonts w:asciiTheme="majorHAnsi" w:hAnsiTheme="majorHAnsi"/>
          <w:sz w:val="32"/>
          <w:szCs w:val="32"/>
        </w:rPr>
        <w:t>Formulario de Solicitud</w:t>
      </w:r>
      <w:r>
        <w:rPr>
          <w:rFonts w:asciiTheme="majorHAnsi" w:hAnsiTheme="majorHAnsi"/>
          <w:sz w:val="32"/>
          <w:szCs w:val="32"/>
        </w:rPr>
        <w:t xml:space="preserve"> LINEA 1 (MOOC-UC) –</w:t>
      </w:r>
    </w:p>
    <w:p w14:paraId="240C1B7C" w14:textId="3E6C215D" w:rsidR="0099515E" w:rsidRPr="003B4B68" w:rsidRDefault="0099515E" w:rsidP="003B4B68">
      <w:pPr>
        <w:pStyle w:val="Prrafodelista"/>
        <w:numPr>
          <w:ilvl w:val="0"/>
          <w:numId w:val="5"/>
        </w:numPr>
        <w:spacing w:before="60" w:after="240"/>
        <w:jc w:val="both"/>
        <w:rPr>
          <w:rFonts w:asciiTheme="majorHAnsi" w:hAnsiTheme="majorHAnsi" w:cs="Arial"/>
          <w:b/>
          <w:noProof/>
        </w:rPr>
      </w:pPr>
      <w:r w:rsidRPr="003B4B68">
        <w:rPr>
          <w:rFonts w:asciiTheme="majorHAnsi" w:hAnsiTheme="majorHAnsi" w:cs="Arial"/>
          <w:b/>
          <w:noProof/>
        </w:rPr>
        <w:t xml:space="preserve">Especificaciones del </w:t>
      </w:r>
      <w:r w:rsidR="00DA69F8" w:rsidRPr="003B4B68">
        <w:rPr>
          <w:rFonts w:asciiTheme="majorHAnsi" w:hAnsiTheme="majorHAnsi" w:cs="Arial"/>
          <w:b/>
          <w:noProof/>
        </w:rPr>
        <w:t>cur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4085"/>
      </w:tblGrid>
      <w:tr w:rsidR="00FF7804" w:rsidRPr="009B2036" w14:paraId="36253A8E" w14:textId="77777777" w:rsidTr="00FF7804">
        <w:tc>
          <w:tcPr>
            <w:tcW w:w="5000" w:type="pct"/>
            <w:gridSpan w:val="2"/>
          </w:tcPr>
          <w:p w14:paraId="7DF18917" w14:textId="0BECA9BF" w:rsidR="00FF7804" w:rsidRPr="009B2036" w:rsidRDefault="00FF7804" w:rsidP="00787AF2">
            <w:pPr>
              <w:spacing w:before="60" w:after="60"/>
              <w:jc w:val="both"/>
              <w:rPr>
                <w:rFonts w:asciiTheme="majorHAnsi" w:hAnsiTheme="majorHAnsi" w:cs="Arial"/>
              </w:rPr>
            </w:pPr>
            <w:r w:rsidRPr="009B2036">
              <w:rPr>
                <w:rFonts w:asciiTheme="majorHAnsi" w:hAnsiTheme="majorHAnsi" w:cs="Arial"/>
                <w:noProof/>
              </w:rPr>
              <w:t xml:space="preserve">Título del </w:t>
            </w:r>
            <w:r>
              <w:rPr>
                <w:rFonts w:asciiTheme="majorHAnsi" w:hAnsiTheme="majorHAnsi" w:cs="Arial"/>
                <w:noProof/>
              </w:rPr>
              <w:t>c</w:t>
            </w:r>
            <w:r w:rsidRPr="009B2036">
              <w:rPr>
                <w:rFonts w:asciiTheme="majorHAnsi" w:hAnsiTheme="majorHAnsi" w:cs="Arial"/>
                <w:noProof/>
              </w:rPr>
              <w:t>urso</w:t>
            </w:r>
            <w:r>
              <w:rPr>
                <w:rFonts w:asciiTheme="majorHAnsi" w:hAnsiTheme="majorHAnsi" w:cs="Arial"/>
                <w:noProof/>
              </w:rPr>
              <w:t>:</w:t>
            </w:r>
            <w:r w:rsidR="00CE2131">
              <w:rPr>
                <w:rFonts w:asciiTheme="majorHAnsi" w:hAnsiTheme="majorHAnsi" w:cs="Arial"/>
                <w:noProof/>
              </w:rPr>
              <w:t xml:space="preserve"> </w:t>
            </w:r>
          </w:p>
        </w:tc>
      </w:tr>
      <w:tr w:rsidR="003F5677" w:rsidRPr="009B2036" w14:paraId="02F86B61" w14:textId="77777777" w:rsidTr="003F5677">
        <w:tc>
          <w:tcPr>
            <w:tcW w:w="5000" w:type="pct"/>
            <w:gridSpan w:val="2"/>
          </w:tcPr>
          <w:p w14:paraId="4E2BD788" w14:textId="1138CC3F" w:rsidR="0068728A" w:rsidRPr="009B2036" w:rsidRDefault="0068728A" w:rsidP="004B57A8">
            <w:pPr>
              <w:spacing w:before="60" w:after="60"/>
              <w:jc w:val="both"/>
              <w:rPr>
                <w:rFonts w:asciiTheme="majorHAnsi" w:hAnsiTheme="majorHAnsi" w:cs="Arial"/>
                <w:noProof/>
              </w:rPr>
            </w:pPr>
          </w:p>
        </w:tc>
      </w:tr>
      <w:tr w:rsidR="0099515E" w:rsidRPr="009B2036" w14:paraId="2B2D8216" w14:textId="77777777">
        <w:tc>
          <w:tcPr>
            <w:tcW w:w="2744" w:type="pct"/>
          </w:tcPr>
          <w:p w14:paraId="3B6AB405" w14:textId="77CB5B4C" w:rsidR="0099515E" w:rsidRPr="009B2036" w:rsidRDefault="00211B7E" w:rsidP="00DC4C83">
            <w:pPr>
              <w:spacing w:before="60" w:after="60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Duración del curso (ECTS</w:t>
            </w:r>
            <w:r w:rsidR="00DC4C83">
              <w:rPr>
                <w:rFonts w:asciiTheme="majorHAnsi" w:hAnsiTheme="majorHAnsi" w:cs="Arial"/>
                <w:noProof/>
              </w:rPr>
              <w:t>)</w:t>
            </w:r>
            <w:r w:rsidR="00F846B9">
              <w:rPr>
                <w:rFonts w:asciiTheme="majorHAnsi" w:hAnsiTheme="majorHAnsi" w:cs="Arial"/>
                <w:noProof/>
              </w:rPr>
              <w:t>:</w:t>
            </w:r>
          </w:p>
        </w:tc>
        <w:tc>
          <w:tcPr>
            <w:tcW w:w="2256" w:type="pct"/>
          </w:tcPr>
          <w:p w14:paraId="0788EE60" w14:textId="4B0047C8" w:rsidR="0099515E" w:rsidRPr="009B2036" w:rsidRDefault="0099515E" w:rsidP="0099515E">
            <w:pPr>
              <w:spacing w:before="60" w:after="60"/>
              <w:jc w:val="both"/>
              <w:rPr>
                <w:rFonts w:asciiTheme="majorHAnsi" w:hAnsiTheme="majorHAnsi" w:cs="Arial"/>
              </w:rPr>
            </w:pPr>
          </w:p>
        </w:tc>
      </w:tr>
      <w:tr w:rsidR="0099515E" w:rsidRPr="009B2036" w14:paraId="660E5D94" w14:textId="77777777">
        <w:tc>
          <w:tcPr>
            <w:tcW w:w="2744" w:type="pct"/>
          </w:tcPr>
          <w:p w14:paraId="0BE45C17" w14:textId="650961B6" w:rsidR="0099515E" w:rsidRPr="009B2036" w:rsidRDefault="00F846B9" w:rsidP="00F846B9">
            <w:pPr>
              <w:spacing w:before="60" w:after="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</w:rPr>
              <w:t xml:space="preserve">Horas estimadas </w:t>
            </w:r>
            <w:r w:rsidR="00470840">
              <w:rPr>
                <w:rFonts w:asciiTheme="majorHAnsi" w:hAnsiTheme="majorHAnsi" w:cs="Arial"/>
                <w:noProof/>
              </w:rPr>
              <w:t xml:space="preserve">de estudio </w:t>
            </w:r>
            <w:r w:rsidR="0099515E" w:rsidRPr="009B2036">
              <w:rPr>
                <w:rFonts w:asciiTheme="majorHAnsi" w:hAnsiTheme="majorHAnsi" w:cs="Arial"/>
                <w:noProof/>
              </w:rPr>
              <w:t>para el alumno</w:t>
            </w:r>
            <w:r>
              <w:rPr>
                <w:rFonts w:asciiTheme="majorHAnsi" w:hAnsiTheme="majorHAnsi" w:cs="Arial"/>
                <w:noProof/>
              </w:rPr>
              <w:t>:</w:t>
            </w:r>
          </w:p>
        </w:tc>
        <w:tc>
          <w:tcPr>
            <w:tcW w:w="2256" w:type="pct"/>
          </w:tcPr>
          <w:p w14:paraId="52AD8684" w14:textId="64CE94A7" w:rsidR="0099515E" w:rsidRPr="009B2036" w:rsidRDefault="0099515E" w:rsidP="0099515E">
            <w:pPr>
              <w:spacing w:before="60" w:after="60"/>
              <w:jc w:val="both"/>
              <w:rPr>
                <w:rFonts w:asciiTheme="majorHAnsi" w:hAnsiTheme="majorHAnsi" w:cs="Arial"/>
              </w:rPr>
            </w:pPr>
          </w:p>
        </w:tc>
      </w:tr>
      <w:tr w:rsidR="00211B7E" w:rsidRPr="009B2036" w14:paraId="45F40992" w14:textId="77777777" w:rsidTr="00211B7E">
        <w:tc>
          <w:tcPr>
            <w:tcW w:w="5000" w:type="pct"/>
            <w:gridSpan w:val="2"/>
          </w:tcPr>
          <w:p w14:paraId="7460F06A" w14:textId="25027C9D" w:rsidR="00211B7E" w:rsidRPr="009B2036" w:rsidRDefault="00211B7E" w:rsidP="0099515E">
            <w:pPr>
              <w:spacing w:before="60" w:after="6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</w:rPr>
              <w:t>Justificación del interés de la propuesta:</w:t>
            </w:r>
          </w:p>
        </w:tc>
      </w:tr>
      <w:tr w:rsidR="00211B7E" w:rsidRPr="009B2036" w14:paraId="51A7E447" w14:textId="77777777" w:rsidTr="00211B7E">
        <w:tc>
          <w:tcPr>
            <w:tcW w:w="5000" w:type="pct"/>
            <w:gridSpan w:val="2"/>
          </w:tcPr>
          <w:p w14:paraId="0C847C79" w14:textId="77777777" w:rsidR="00211B7E" w:rsidRPr="009B2036" w:rsidRDefault="00211B7E" w:rsidP="0099515E">
            <w:pPr>
              <w:spacing w:before="60" w:after="60"/>
              <w:jc w:val="both"/>
              <w:rPr>
                <w:rFonts w:asciiTheme="majorHAnsi" w:hAnsiTheme="majorHAnsi" w:cs="Arial"/>
              </w:rPr>
            </w:pPr>
          </w:p>
        </w:tc>
      </w:tr>
    </w:tbl>
    <w:p w14:paraId="18B876C2" w14:textId="77777777" w:rsidR="00211B7E" w:rsidRPr="009B2036" w:rsidRDefault="00211B7E" w:rsidP="0099515E">
      <w:pPr>
        <w:spacing w:before="60" w:after="60"/>
        <w:jc w:val="both"/>
        <w:rPr>
          <w:rFonts w:asciiTheme="majorHAnsi" w:hAnsiTheme="majorHAnsi" w:cs="Arial"/>
        </w:rPr>
      </w:pPr>
    </w:p>
    <w:p w14:paraId="29F607E0" w14:textId="55C692FB" w:rsidR="0099515E" w:rsidRPr="003B4B68" w:rsidRDefault="0099515E" w:rsidP="003B4B68">
      <w:pPr>
        <w:pStyle w:val="Prrafodelista"/>
        <w:numPr>
          <w:ilvl w:val="0"/>
          <w:numId w:val="5"/>
        </w:numPr>
        <w:spacing w:before="240" w:after="240"/>
        <w:jc w:val="both"/>
        <w:rPr>
          <w:rFonts w:asciiTheme="majorHAnsi" w:hAnsiTheme="majorHAnsi" w:cs="Arial"/>
          <w:b/>
        </w:rPr>
      </w:pPr>
      <w:r w:rsidRPr="003B4B68">
        <w:rPr>
          <w:rFonts w:asciiTheme="majorHAnsi" w:hAnsiTheme="majorHAnsi" w:cs="Arial"/>
          <w:b/>
          <w:noProof/>
        </w:rPr>
        <w:t>Des</w:t>
      </w:r>
      <w:r w:rsidR="00304176" w:rsidRPr="003B4B68">
        <w:rPr>
          <w:rFonts w:asciiTheme="majorHAnsi" w:hAnsiTheme="majorHAnsi" w:cs="Arial"/>
          <w:b/>
          <w:noProof/>
        </w:rPr>
        <w:t>cripción de los c</w:t>
      </w:r>
      <w:r w:rsidR="00823553" w:rsidRPr="003B4B68">
        <w:rPr>
          <w:rFonts w:asciiTheme="majorHAnsi" w:hAnsiTheme="majorHAnsi" w:cs="Arial"/>
          <w:b/>
          <w:noProof/>
        </w:rPr>
        <w:t>ontenidos</w:t>
      </w:r>
      <w:r w:rsidR="006C7479" w:rsidRPr="003B4B68">
        <w:rPr>
          <w:rFonts w:asciiTheme="majorHAnsi" w:hAnsiTheme="majorHAnsi" w:cs="Arial"/>
          <w:b/>
          <w:noProof/>
        </w:rPr>
        <w:t xml:space="preserve"> del curs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4B3FC6" w:rsidRPr="009B2036" w14:paraId="320046BF" w14:textId="77777777" w:rsidTr="00152C33">
        <w:trPr>
          <w:trHeight w:val="338"/>
        </w:trPr>
        <w:tc>
          <w:tcPr>
            <w:tcW w:w="9322" w:type="dxa"/>
          </w:tcPr>
          <w:p w14:paraId="4405EA74" w14:textId="77777777" w:rsidR="004B3FC6" w:rsidRPr="009B2036" w:rsidRDefault="004B3FC6" w:rsidP="00152C33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9B2036">
              <w:rPr>
                <w:rFonts w:asciiTheme="majorHAnsi" w:hAnsiTheme="majorHAnsi" w:cs="Arial"/>
              </w:rPr>
              <w:t>Breve texto del contenido del curso</w:t>
            </w:r>
            <w:r>
              <w:rPr>
                <w:rFonts w:asciiTheme="majorHAnsi" w:hAnsiTheme="majorHAnsi" w:cs="Arial"/>
              </w:rPr>
              <w:t>:</w:t>
            </w:r>
          </w:p>
        </w:tc>
      </w:tr>
      <w:tr w:rsidR="004B3FC6" w:rsidRPr="009B2036" w14:paraId="5C5C313A" w14:textId="77777777" w:rsidTr="00152C33">
        <w:tc>
          <w:tcPr>
            <w:tcW w:w="9322" w:type="dxa"/>
          </w:tcPr>
          <w:p w14:paraId="4FA6E8B9" w14:textId="77777777" w:rsidR="004B3FC6" w:rsidRDefault="004B3FC6" w:rsidP="00152C33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</w:p>
          <w:p w14:paraId="513AEB28" w14:textId="77777777" w:rsidR="004B3FC6" w:rsidRPr="009B2036" w:rsidRDefault="004B3FC6" w:rsidP="00152C33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4B3FC6" w:rsidRPr="009B2036" w14:paraId="47703E6E" w14:textId="77777777" w:rsidTr="00152C33">
        <w:tc>
          <w:tcPr>
            <w:tcW w:w="9322" w:type="dxa"/>
          </w:tcPr>
          <w:p w14:paraId="57D953CA" w14:textId="77777777" w:rsidR="004B3FC6" w:rsidRPr="00CC4D39" w:rsidRDefault="004B3FC6" w:rsidP="00152C33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9B2036">
              <w:rPr>
                <w:rFonts w:asciiTheme="majorHAnsi" w:hAnsiTheme="majorHAnsi" w:cs="Arial"/>
              </w:rPr>
              <w:t xml:space="preserve">Número, títulos y breve descripción de cada uno de los módulos </w:t>
            </w:r>
            <w:r>
              <w:rPr>
                <w:rFonts w:asciiTheme="majorHAnsi" w:hAnsiTheme="majorHAnsi" w:cs="Arial"/>
              </w:rPr>
              <w:t>d</w:t>
            </w:r>
            <w:r w:rsidRPr="009B2036">
              <w:rPr>
                <w:rFonts w:asciiTheme="majorHAnsi" w:hAnsiTheme="majorHAnsi" w:cs="Arial"/>
              </w:rPr>
              <w:t>el curso</w:t>
            </w:r>
            <w:r>
              <w:rPr>
                <w:rFonts w:asciiTheme="majorHAnsi" w:hAnsiTheme="majorHAnsi" w:cs="Arial"/>
              </w:rPr>
              <w:t>:</w:t>
            </w:r>
          </w:p>
        </w:tc>
      </w:tr>
      <w:tr w:rsidR="004B3FC6" w:rsidRPr="009B2036" w14:paraId="28358DA1" w14:textId="77777777" w:rsidTr="00152C33">
        <w:tc>
          <w:tcPr>
            <w:tcW w:w="9322" w:type="dxa"/>
          </w:tcPr>
          <w:p w14:paraId="3817D7D4" w14:textId="77777777" w:rsidR="004B3FC6" w:rsidRDefault="004B3FC6" w:rsidP="00152C33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</w:rPr>
            </w:pPr>
          </w:p>
          <w:p w14:paraId="05BFC001" w14:textId="77777777" w:rsidR="004B3FC6" w:rsidRPr="009B2036" w:rsidRDefault="004B3FC6" w:rsidP="00152C33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4B3FC6" w:rsidRPr="009B2036" w14:paraId="3E11A581" w14:textId="77777777" w:rsidTr="00152C33">
        <w:trPr>
          <w:trHeight w:val="484"/>
        </w:trPr>
        <w:tc>
          <w:tcPr>
            <w:tcW w:w="9322" w:type="dxa"/>
          </w:tcPr>
          <w:p w14:paraId="298713DC" w14:textId="77777777" w:rsidR="004B3FC6" w:rsidRPr="009B2036" w:rsidRDefault="004B3FC6" w:rsidP="00152C33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9B2036">
              <w:rPr>
                <w:rFonts w:asciiTheme="majorHAnsi" w:hAnsiTheme="majorHAnsi" w:cs="Arial"/>
              </w:rPr>
              <w:t>Conocimientos previos recomendados</w:t>
            </w:r>
          </w:p>
        </w:tc>
      </w:tr>
      <w:tr w:rsidR="004B3FC6" w:rsidRPr="009B2036" w14:paraId="1AF34715" w14:textId="77777777" w:rsidTr="00152C33">
        <w:trPr>
          <w:trHeight w:val="928"/>
        </w:trPr>
        <w:tc>
          <w:tcPr>
            <w:tcW w:w="9322" w:type="dxa"/>
          </w:tcPr>
          <w:p w14:paraId="460723C0" w14:textId="77777777" w:rsidR="004B3FC6" w:rsidRPr="009B2036" w:rsidRDefault="004B3FC6" w:rsidP="00152C33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4B3FC6" w:rsidRPr="009B2036" w14:paraId="088A6512" w14:textId="77777777" w:rsidTr="00152C33">
        <w:trPr>
          <w:trHeight w:val="82"/>
        </w:trPr>
        <w:tc>
          <w:tcPr>
            <w:tcW w:w="9322" w:type="dxa"/>
          </w:tcPr>
          <w:p w14:paraId="01FAAB4D" w14:textId="77777777" w:rsidR="004B3FC6" w:rsidRPr="00A06B14" w:rsidRDefault="004B3FC6" w:rsidP="00152C33">
            <w:pPr>
              <w:spacing w:line="276" w:lineRule="auto"/>
              <w:jc w:val="both"/>
              <w:rPr>
                <w:rFonts w:asciiTheme="majorHAnsi" w:hAnsiTheme="majorHAnsi" w:cs="Arial"/>
                <w:lang w:val="es-ES"/>
              </w:rPr>
            </w:pPr>
            <w:r>
              <w:rPr>
                <w:rFonts w:asciiTheme="majorHAnsi" w:hAnsiTheme="majorHAnsi" w:cs="Arial"/>
              </w:rPr>
              <w:t>Bibliografía</w:t>
            </w:r>
            <w:r w:rsidRPr="009B2036">
              <w:rPr>
                <w:rFonts w:asciiTheme="majorHAnsi" w:hAnsiTheme="majorHAnsi" w:cs="Arial"/>
              </w:rPr>
              <w:t xml:space="preserve"> recomendada</w:t>
            </w:r>
            <w:r w:rsidRPr="00A06B14">
              <w:rPr>
                <w:rFonts w:asciiTheme="majorHAnsi" w:hAnsiTheme="majorHAnsi" w:cs="Arial"/>
                <w:lang w:val="es-ES"/>
              </w:rPr>
              <w:t xml:space="preserve"> </w:t>
            </w:r>
          </w:p>
        </w:tc>
      </w:tr>
      <w:tr w:rsidR="004B3FC6" w:rsidRPr="009B2036" w14:paraId="7326B295" w14:textId="77777777" w:rsidTr="00152C33">
        <w:trPr>
          <w:trHeight w:val="1034"/>
        </w:trPr>
        <w:tc>
          <w:tcPr>
            <w:tcW w:w="9322" w:type="dxa"/>
          </w:tcPr>
          <w:p w14:paraId="40540A94" w14:textId="77777777" w:rsidR="004B3FC6" w:rsidRDefault="004B3FC6" w:rsidP="00152C33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</w:p>
        </w:tc>
      </w:tr>
    </w:tbl>
    <w:p w14:paraId="03940773" w14:textId="77777777" w:rsidR="0099515E" w:rsidRDefault="0099515E" w:rsidP="0099515E">
      <w:pPr>
        <w:tabs>
          <w:tab w:val="left" w:pos="284"/>
        </w:tabs>
        <w:spacing w:before="60" w:after="60"/>
        <w:jc w:val="right"/>
        <w:rPr>
          <w:rFonts w:asciiTheme="majorHAnsi" w:hAnsiTheme="majorHAnsi" w:cs="Arial"/>
          <w:noProof/>
        </w:rPr>
      </w:pPr>
    </w:p>
    <w:p w14:paraId="0A468B4A" w14:textId="754AAC75" w:rsidR="00540D32" w:rsidRPr="003B4B68" w:rsidRDefault="003B4B68" w:rsidP="003B4B68">
      <w:pPr>
        <w:pStyle w:val="Prrafodelista"/>
        <w:numPr>
          <w:ilvl w:val="0"/>
          <w:numId w:val="5"/>
        </w:numPr>
        <w:spacing w:before="240" w:after="240"/>
        <w:jc w:val="both"/>
        <w:rPr>
          <w:rFonts w:asciiTheme="majorHAnsi" w:hAnsiTheme="majorHAnsi" w:cs="Arial"/>
          <w:b/>
          <w:noProof/>
        </w:rPr>
      </w:pPr>
      <w:r w:rsidRPr="003B4B68">
        <w:rPr>
          <w:rFonts w:asciiTheme="majorHAnsi" w:hAnsiTheme="majorHAnsi" w:cs="Arial"/>
          <w:b/>
          <w:noProof/>
        </w:rPr>
        <w:lastRenderedPageBreak/>
        <w:t>Profesorado</w:t>
      </w:r>
    </w:p>
    <w:p w14:paraId="3325F0EF" w14:textId="10BB53EC" w:rsidR="00263213" w:rsidRDefault="00495781" w:rsidP="005C09D0">
      <w:pPr>
        <w:spacing w:before="240" w:after="240"/>
        <w:jc w:val="both"/>
        <w:rPr>
          <w:rFonts w:asciiTheme="majorHAnsi" w:hAnsiTheme="majorHAnsi" w:cs="Arial"/>
          <w:b/>
          <w:noProof/>
        </w:rPr>
      </w:pPr>
      <w:r>
        <w:rPr>
          <w:rFonts w:asciiTheme="majorHAnsi" w:hAnsiTheme="majorHAnsi" w:cs="Arial"/>
          <w:b/>
          <w:noProof/>
        </w:rPr>
        <w:t>Dir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9"/>
        <w:gridCol w:w="6415"/>
      </w:tblGrid>
      <w:tr w:rsidR="00263213" w14:paraId="1AF318D8" w14:textId="77777777" w:rsidTr="00263213">
        <w:trPr>
          <w:trHeight w:val="300"/>
        </w:trPr>
        <w:tc>
          <w:tcPr>
            <w:tcW w:w="2660" w:type="dxa"/>
            <w:vAlign w:val="center"/>
          </w:tcPr>
          <w:p w14:paraId="56B82453" w14:textId="320EEE3F" w:rsidR="00263213" w:rsidRP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Nombre y apellidos</w:t>
            </w:r>
          </w:p>
        </w:tc>
        <w:tc>
          <w:tcPr>
            <w:tcW w:w="6544" w:type="dxa"/>
          </w:tcPr>
          <w:p w14:paraId="7156687B" w14:textId="4D09FECA" w:rsid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263213" w14:paraId="72EAD8A7" w14:textId="77777777" w:rsidTr="00263213">
        <w:trPr>
          <w:trHeight w:val="284"/>
        </w:trPr>
        <w:tc>
          <w:tcPr>
            <w:tcW w:w="2660" w:type="dxa"/>
            <w:vAlign w:val="center"/>
          </w:tcPr>
          <w:p w14:paraId="7B0CC825" w14:textId="6BE69B79" w:rsidR="00263213" w:rsidRP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>
              <w:rPr>
                <w:rFonts w:asciiTheme="majorHAnsi" w:hAnsiTheme="majorHAnsi"/>
                <w:sz w:val="24"/>
                <w:szCs w:val="20"/>
              </w:rPr>
              <w:t>DNI</w:t>
            </w:r>
          </w:p>
        </w:tc>
        <w:tc>
          <w:tcPr>
            <w:tcW w:w="6544" w:type="dxa"/>
          </w:tcPr>
          <w:p w14:paraId="34671DB1" w14:textId="13805D5B" w:rsid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263213" w14:paraId="1E04BC70" w14:textId="77777777" w:rsidTr="00263213">
        <w:trPr>
          <w:trHeight w:val="284"/>
        </w:trPr>
        <w:tc>
          <w:tcPr>
            <w:tcW w:w="2660" w:type="dxa"/>
            <w:vAlign w:val="center"/>
          </w:tcPr>
          <w:p w14:paraId="36867834" w14:textId="63B55A03" w:rsidR="00263213" w:rsidRP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Área de conocimiento</w:t>
            </w:r>
          </w:p>
        </w:tc>
        <w:tc>
          <w:tcPr>
            <w:tcW w:w="6544" w:type="dxa"/>
          </w:tcPr>
          <w:p w14:paraId="5FBE2E58" w14:textId="3E8A3AF5" w:rsid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263213" w14:paraId="59519984" w14:textId="77777777" w:rsidTr="00263213">
        <w:trPr>
          <w:trHeight w:val="284"/>
        </w:trPr>
        <w:tc>
          <w:tcPr>
            <w:tcW w:w="2660" w:type="dxa"/>
            <w:vAlign w:val="center"/>
          </w:tcPr>
          <w:p w14:paraId="36BDDFB1" w14:textId="3EEE566C" w:rsidR="00263213" w:rsidRP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Departamento</w:t>
            </w:r>
          </w:p>
        </w:tc>
        <w:tc>
          <w:tcPr>
            <w:tcW w:w="6544" w:type="dxa"/>
          </w:tcPr>
          <w:p w14:paraId="2D3B5C53" w14:textId="5804AD1B" w:rsid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263213" w14:paraId="6E072C82" w14:textId="77777777" w:rsidTr="00263213">
        <w:trPr>
          <w:trHeight w:val="284"/>
        </w:trPr>
        <w:tc>
          <w:tcPr>
            <w:tcW w:w="2660" w:type="dxa"/>
            <w:vAlign w:val="center"/>
          </w:tcPr>
          <w:p w14:paraId="2A7B5417" w14:textId="4ABA0AC9" w:rsidR="00263213" w:rsidRP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Centro</w:t>
            </w:r>
          </w:p>
        </w:tc>
        <w:tc>
          <w:tcPr>
            <w:tcW w:w="6544" w:type="dxa"/>
          </w:tcPr>
          <w:p w14:paraId="5855C8DA" w14:textId="4671D86C" w:rsid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263213" w14:paraId="0AD7D33B" w14:textId="77777777" w:rsidTr="00263213">
        <w:trPr>
          <w:trHeight w:val="284"/>
        </w:trPr>
        <w:tc>
          <w:tcPr>
            <w:tcW w:w="2660" w:type="dxa"/>
            <w:vAlign w:val="center"/>
          </w:tcPr>
          <w:p w14:paraId="244364D9" w14:textId="28E3B1FA" w:rsidR="00263213" w:rsidRP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Tfno</w:t>
            </w:r>
            <w:r w:rsidR="009C0B35">
              <w:rPr>
                <w:rFonts w:asciiTheme="majorHAnsi" w:hAnsiTheme="majorHAnsi"/>
                <w:sz w:val="24"/>
                <w:szCs w:val="20"/>
              </w:rPr>
              <w:t>.</w:t>
            </w:r>
            <w:r w:rsidRPr="00263213">
              <w:rPr>
                <w:rFonts w:asciiTheme="majorHAnsi" w:hAnsiTheme="majorHAnsi"/>
                <w:sz w:val="24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0"/>
              </w:rPr>
              <w:t>contacto</w:t>
            </w:r>
          </w:p>
        </w:tc>
        <w:tc>
          <w:tcPr>
            <w:tcW w:w="6544" w:type="dxa"/>
          </w:tcPr>
          <w:p w14:paraId="4880A8C8" w14:textId="18888B7E" w:rsid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263213" w14:paraId="79DA5469" w14:textId="77777777" w:rsidTr="00263213">
        <w:trPr>
          <w:trHeight w:val="284"/>
        </w:trPr>
        <w:tc>
          <w:tcPr>
            <w:tcW w:w="2660" w:type="dxa"/>
            <w:vAlign w:val="center"/>
          </w:tcPr>
          <w:p w14:paraId="14CF385B" w14:textId="5F74D8F0" w:rsidR="00263213" w:rsidRP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Correo electrónico</w:t>
            </w:r>
          </w:p>
        </w:tc>
        <w:tc>
          <w:tcPr>
            <w:tcW w:w="6544" w:type="dxa"/>
          </w:tcPr>
          <w:p w14:paraId="6CB1BE31" w14:textId="495C1599" w:rsid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263213" w14:paraId="1FD6096E" w14:textId="77777777" w:rsidTr="00263213">
        <w:trPr>
          <w:trHeight w:val="284"/>
        </w:trPr>
        <w:tc>
          <w:tcPr>
            <w:tcW w:w="2660" w:type="dxa"/>
            <w:vAlign w:val="center"/>
          </w:tcPr>
          <w:p w14:paraId="47E52EAA" w14:textId="385452FD" w:rsidR="00263213" w:rsidRPr="00263213" w:rsidRDefault="00263213" w:rsidP="00263213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 xml:space="preserve">Categoría </w:t>
            </w:r>
          </w:p>
        </w:tc>
        <w:tc>
          <w:tcPr>
            <w:tcW w:w="6544" w:type="dxa"/>
          </w:tcPr>
          <w:p w14:paraId="3E3C069A" w14:textId="6CB56A97" w:rsidR="00194F8D" w:rsidRDefault="00194F8D" w:rsidP="00263213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</w:tbl>
    <w:p w14:paraId="0237DB1F" w14:textId="15FF2A52" w:rsidR="00263213" w:rsidRDefault="00263213" w:rsidP="00263213">
      <w:pPr>
        <w:spacing w:before="240" w:after="240"/>
        <w:jc w:val="both"/>
        <w:rPr>
          <w:rFonts w:asciiTheme="majorHAnsi" w:hAnsiTheme="majorHAnsi" w:cs="Arial"/>
          <w:b/>
          <w:noProof/>
        </w:rPr>
      </w:pPr>
      <w:r>
        <w:rPr>
          <w:rFonts w:asciiTheme="majorHAnsi" w:hAnsiTheme="majorHAnsi" w:cs="Arial"/>
          <w:b/>
          <w:noProof/>
        </w:rPr>
        <w:t>Profesorado particip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9"/>
        <w:gridCol w:w="6415"/>
      </w:tblGrid>
      <w:tr w:rsidR="00263213" w14:paraId="04856058" w14:textId="77777777" w:rsidTr="00D12F8A">
        <w:trPr>
          <w:trHeight w:val="300"/>
        </w:trPr>
        <w:tc>
          <w:tcPr>
            <w:tcW w:w="2660" w:type="dxa"/>
            <w:vAlign w:val="center"/>
          </w:tcPr>
          <w:p w14:paraId="33DDD322" w14:textId="77777777" w:rsidR="00263213" w:rsidRPr="00263213" w:rsidRDefault="00263213" w:rsidP="00D12F8A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Nombre y apellidos</w:t>
            </w:r>
          </w:p>
        </w:tc>
        <w:tc>
          <w:tcPr>
            <w:tcW w:w="6544" w:type="dxa"/>
          </w:tcPr>
          <w:p w14:paraId="5FF992E6" w14:textId="06C72529" w:rsidR="00263213" w:rsidRDefault="00263213" w:rsidP="00D12F8A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263213" w14:paraId="061A99F6" w14:textId="77777777" w:rsidTr="00D12F8A">
        <w:trPr>
          <w:trHeight w:val="284"/>
        </w:trPr>
        <w:tc>
          <w:tcPr>
            <w:tcW w:w="2660" w:type="dxa"/>
            <w:vAlign w:val="center"/>
          </w:tcPr>
          <w:p w14:paraId="0BCDBAD5" w14:textId="77777777" w:rsidR="00263213" w:rsidRPr="00263213" w:rsidRDefault="00263213" w:rsidP="00D12F8A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>
              <w:rPr>
                <w:rFonts w:asciiTheme="majorHAnsi" w:hAnsiTheme="majorHAnsi"/>
                <w:sz w:val="24"/>
                <w:szCs w:val="20"/>
              </w:rPr>
              <w:t>DNI</w:t>
            </w:r>
          </w:p>
        </w:tc>
        <w:tc>
          <w:tcPr>
            <w:tcW w:w="6544" w:type="dxa"/>
          </w:tcPr>
          <w:p w14:paraId="6E852CF5" w14:textId="20E94494" w:rsidR="00263213" w:rsidRDefault="00263213" w:rsidP="00D12F8A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263213" w14:paraId="067A6317" w14:textId="77777777" w:rsidTr="00D12F8A">
        <w:trPr>
          <w:trHeight w:val="284"/>
        </w:trPr>
        <w:tc>
          <w:tcPr>
            <w:tcW w:w="2660" w:type="dxa"/>
            <w:vAlign w:val="center"/>
          </w:tcPr>
          <w:p w14:paraId="459115A9" w14:textId="77777777" w:rsidR="00263213" w:rsidRPr="00263213" w:rsidRDefault="00263213" w:rsidP="00D12F8A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Área de conocimiento</w:t>
            </w:r>
          </w:p>
        </w:tc>
        <w:tc>
          <w:tcPr>
            <w:tcW w:w="6544" w:type="dxa"/>
          </w:tcPr>
          <w:p w14:paraId="69F8BD13" w14:textId="2FF89B76" w:rsidR="00263213" w:rsidRDefault="00263213" w:rsidP="00D12F8A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263213" w14:paraId="570E2A2E" w14:textId="77777777" w:rsidTr="00D12F8A">
        <w:trPr>
          <w:trHeight w:val="284"/>
        </w:trPr>
        <w:tc>
          <w:tcPr>
            <w:tcW w:w="2660" w:type="dxa"/>
            <w:vAlign w:val="center"/>
          </w:tcPr>
          <w:p w14:paraId="20380D06" w14:textId="77777777" w:rsidR="00263213" w:rsidRPr="00263213" w:rsidRDefault="00263213" w:rsidP="00D12F8A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Departamento</w:t>
            </w:r>
          </w:p>
        </w:tc>
        <w:tc>
          <w:tcPr>
            <w:tcW w:w="6544" w:type="dxa"/>
          </w:tcPr>
          <w:p w14:paraId="21586457" w14:textId="6F70D275" w:rsidR="00263213" w:rsidRDefault="00263213" w:rsidP="00D12F8A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263213" w14:paraId="67F7ECEF" w14:textId="77777777" w:rsidTr="00D12F8A">
        <w:trPr>
          <w:trHeight w:val="284"/>
        </w:trPr>
        <w:tc>
          <w:tcPr>
            <w:tcW w:w="2660" w:type="dxa"/>
            <w:vAlign w:val="center"/>
          </w:tcPr>
          <w:p w14:paraId="557518FA" w14:textId="77777777" w:rsidR="00263213" w:rsidRPr="00263213" w:rsidRDefault="00263213" w:rsidP="00D12F8A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Centro</w:t>
            </w:r>
          </w:p>
        </w:tc>
        <w:tc>
          <w:tcPr>
            <w:tcW w:w="6544" w:type="dxa"/>
          </w:tcPr>
          <w:p w14:paraId="084C08BD" w14:textId="5646D57A" w:rsidR="00263213" w:rsidRDefault="00263213" w:rsidP="00D12F8A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263213" w14:paraId="4624370A" w14:textId="77777777" w:rsidTr="00D12F8A">
        <w:trPr>
          <w:trHeight w:val="284"/>
        </w:trPr>
        <w:tc>
          <w:tcPr>
            <w:tcW w:w="2660" w:type="dxa"/>
            <w:vAlign w:val="center"/>
          </w:tcPr>
          <w:p w14:paraId="2D498875" w14:textId="422F9352" w:rsidR="00263213" w:rsidRPr="00263213" w:rsidRDefault="00263213" w:rsidP="00D12F8A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Tfno</w:t>
            </w:r>
            <w:r w:rsidR="009C0B35">
              <w:rPr>
                <w:rFonts w:asciiTheme="majorHAnsi" w:hAnsiTheme="majorHAnsi"/>
                <w:sz w:val="24"/>
                <w:szCs w:val="20"/>
              </w:rPr>
              <w:t>.</w:t>
            </w:r>
            <w:r w:rsidRPr="00263213">
              <w:rPr>
                <w:rFonts w:asciiTheme="majorHAnsi" w:hAnsiTheme="majorHAnsi"/>
                <w:sz w:val="24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0"/>
              </w:rPr>
              <w:t>contacto</w:t>
            </w:r>
          </w:p>
        </w:tc>
        <w:tc>
          <w:tcPr>
            <w:tcW w:w="6544" w:type="dxa"/>
          </w:tcPr>
          <w:p w14:paraId="7904BF1A" w14:textId="767896A3" w:rsidR="00263213" w:rsidRDefault="00263213" w:rsidP="00D12F8A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263213" w14:paraId="2F68B758" w14:textId="77777777" w:rsidTr="00D12F8A">
        <w:trPr>
          <w:trHeight w:val="284"/>
        </w:trPr>
        <w:tc>
          <w:tcPr>
            <w:tcW w:w="2660" w:type="dxa"/>
            <w:vAlign w:val="center"/>
          </w:tcPr>
          <w:p w14:paraId="7660585D" w14:textId="77777777" w:rsidR="00263213" w:rsidRPr="00263213" w:rsidRDefault="00263213" w:rsidP="00D12F8A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Correo electrónico</w:t>
            </w:r>
          </w:p>
        </w:tc>
        <w:tc>
          <w:tcPr>
            <w:tcW w:w="6544" w:type="dxa"/>
          </w:tcPr>
          <w:p w14:paraId="692AF0E7" w14:textId="0B37EBF2" w:rsidR="00263213" w:rsidRDefault="00263213" w:rsidP="00D12F8A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263213" w14:paraId="112F3C91" w14:textId="77777777" w:rsidTr="00D12F8A">
        <w:trPr>
          <w:trHeight w:val="284"/>
        </w:trPr>
        <w:tc>
          <w:tcPr>
            <w:tcW w:w="2660" w:type="dxa"/>
            <w:vAlign w:val="center"/>
          </w:tcPr>
          <w:p w14:paraId="5F4E743F" w14:textId="77777777" w:rsidR="00263213" w:rsidRPr="00263213" w:rsidRDefault="00263213" w:rsidP="00D12F8A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 xml:space="preserve">Categoría </w:t>
            </w:r>
          </w:p>
        </w:tc>
        <w:tc>
          <w:tcPr>
            <w:tcW w:w="6544" w:type="dxa"/>
          </w:tcPr>
          <w:p w14:paraId="5FCE8773" w14:textId="7B6358C9" w:rsidR="00263213" w:rsidRDefault="00263213" w:rsidP="00D12F8A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</w:tbl>
    <w:p w14:paraId="5198E142" w14:textId="6348B3B3" w:rsidR="00263213" w:rsidRDefault="00263213" w:rsidP="005C09D0">
      <w:pPr>
        <w:spacing w:before="240" w:after="240"/>
        <w:jc w:val="both"/>
        <w:rPr>
          <w:rFonts w:asciiTheme="majorHAnsi" w:hAnsiTheme="majorHAnsi" w:cs="Arial"/>
          <w:b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9"/>
        <w:gridCol w:w="6415"/>
      </w:tblGrid>
      <w:tr w:rsidR="00720B0E" w14:paraId="544453C4" w14:textId="77777777" w:rsidTr="00F1287A">
        <w:trPr>
          <w:trHeight w:val="300"/>
        </w:trPr>
        <w:tc>
          <w:tcPr>
            <w:tcW w:w="2660" w:type="dxa"/>
            <w:vAlign w:val="center"/>
          </w:tcPr>
          <w:p w14:paraId="0E0F8723" w14:textId="77777777" w:rsidR="00720B0E" w:rsidRPr="00263213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Nombre y apellidos</w:t>
            </w:r>
          </w:p>
        </w:tc>
        <w:tc>
          <w:tcPr>
            <w:tcW w:w="6544" w:type="dxa"/>
          </w:tcPr>
          <w:p w14:paraId="04BFFC72" w14:textId="2D5207DD" w:rsidR="00720B0E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720B0E" w14:paraId="54485103" w14:textId="77777777" w:rsidTr="00F1287A">
        <w:trPr>
          <w:trHeight w:val="284"/>
        </w:trPr>
        <w:tc>
          <w:tcPr>
            <w:tcW w:w="2660" w:type="dxa"/>
            <w:vAlign w:val="center"/>
          </w:tcPr>
          <w:p w14:paraId="5C4E6270" w14:textId="77777777" w:rsidR="00720B0E" w:rsidRPr="00263213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>
              <w:rPr>
                <w:rFonts w:asciiTheme="majorHAnsi" w:hAnsiTheme="majorHAnsi"/>
                <w:sz w:val="24"/>
                <w:szCs w:val="20"/>
              </w:rPr>
              <w:t>DNI</w:t>
            </w:r>
          </w:p>
        </w:tc>
        <w:tc>
          <w:tcPr>
            <w:tcW w:w="6544" w:type="dxa"/>
          </w:tcPr>
          <w:p w14:paraId="46235388" w14:textId="3F04720A" w:rsidR="00720B0E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720B0E" w14:paraId="7FB55044" w14:textId="77777777" w:rsidTr="00F1287A">
        <w:trPr>
          <w:trHeight w:val="284"/>
        </w:trPr>
        <w:tc>
          <w:tcPr>
            <w:tcW w:w="2660" w:type="dxa"/>
            <w:vAlign w:val="center"/>
          </w:tcPr>
          <w:p w14:paraId="7558BA4D" w14:textId="77777777" w:rsidR="00720B0E" w:rsidRPr="00263213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Área de conocimiento</w:t>
            </w:r>
          </w:p>
        </w:tc>
        <w:tc>
          <w:tcPr>
            <w:tcW w:w="6544" w:type="dxa"/>
          </w:tcPr>
          <w:p w14:paraId="67F0107C" w14:textId="2897D1C9" w:rsidR="00720B0E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720B0E" w14:paraId="64203CD1" w14:textId="77777777" w:rsidTr="00F1287A">
        <w:trPr>
          <w:trHeight w:val="284"/>
        </w:trPr>
        <w:tc>
          <w:tcPr>
            <w:tcW w:w="2660" w:type="dxa"/>
            <w:vAlign w:val="center"/>
          </w:tcPr>
          <w:p w14:paraId="69D53E22" w14:textId="77777777" w:rsidR="00720B0E" w:rsidRPr="00263213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Departamento</w:t>
            </w:r>
          </w:p>
        </w:tc>
        <w:tc>
          <w:tcPr>
            <w:tcW w:w="6544" w:type="dxa"/>
          </w:tcPr>
          <w:p w14:paraId="34BD7AE4" w14:textId="6357D1ED" w:rsidR="00720B0E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720B0E" w14:paraId="0F9D6EFD" w14:textId="77777777" w:rsidTr="00F1287A">
        <w:trPr>
          <w:trHeight w:val="284"/>
        </w:trPr>
        <w:tc>
          <w:tcPr>
            <w:tcW w:w="2660" w:type="dxa"/>
            <w:vAlign w:val="center"/>
          </w:tcPr>
          <w:p w14:paraId="43C9FC69" w14:textId="77777777" w:rsidR="00720B0E" w:rsidRPr="00263213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Centro</w:t>
            </w:r>
          </w:p>
        </w:tc>
        <w:tc>
          <w:tcPr>
            <w:tcW w:w="6544" w:type="dxa"/>
          </w:tcPr>
          <w:p w14:paraId="36E523DC" w14:textId="3B1D5CFF" w:rsidR="00720B0E" w:rsidRDefault="00720B0E" w:rsidP="00BA61AF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720B0E" w14:paraId="254679A9" w14:textId="77777777" w:rsidTr="00F1287A">
        <w:trPr>
          <w:trHeight w:val="284"/>
        </w:trPr>
        <w:tc>
          <w:tcPr>
            <w:tcW w:w="2660" w:type="dxa"/>
            <w:vAlign w:val="center"/>
          </w:tcPr>
          <w:p w14:paraId="25B79F00" w14:textId="77777777" w:rsidR="00720B0E" w:rsidRPr="00263213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Tfno</w:t>
            </w:r>
            <w:r>
              <w:rPr>
                <w:rFonts w:asciiTheme="majorHAnsi" w:hAnsiTheme="majorHAnsi"/>
                <w:sz w:val="24"/>
                <w:szCs w:val="20"/>
              </w:rPr>
              <w:t>.</w:t>
            </w:r>
            <w:r w:rsidRPr="00263213">
              <w:rPr>
                <w:rFonts w:asciiTheme="majorHAnsi" w:hAnsiTheme="majorHAnsi"/>
                <w:sz w:val="24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0"/>
              </w:rPr>
              <w:t>contacto</w:t>
            </w:r>
          </w:p>
        </w:tc>
        <w:tc>
          <w:tcPr>
            <w:tcW w:w="6544" w:type="dxa"/>
          </w:tcPr>
          <w:p w14:paraId="105B9A98" w14:textId="70856BB0" w:rsidR="00720B0E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720B0E" w14:paraId="3EC09E28" w14:textId="77777777" w:rsidTr="00F1287A">
        <w:trPr>
          <w:trHeight w:val="284"/>
        </w:trPr>
        <w:tc>
          <w:tcPr>
            <w:tcW w:w="2660" w:type="dxa"/>
            <w:vAlign w:val="center"/>
          </w:tcPr>
          <w:p w14:paraId="1BB603F7" w14:textId="77777777" w:rsidR="00720B0E" w:rsidRPr="00263213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Correo electrónico</w:t>
            </w:r>
          </w:p>
        </w:tc>
        <w:tc>
          <w:tcPr>
            <w:tcW w:w="6544" w:type="dxa"/>
          </w:tcPr>
          <w:p w14:paraId="30C2DDB8" w14:textId="498142F6" w:rsidR="00720B0E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720B0E" w14:paraId="0584206E" w14:textId="77777777" w:rsidTr="00F1287A">
        <w:trPr>
          <w:trHeight w:val="284"/>
        </w:trPr>
        <w:tc>
          <w:tcPr>
            <w:tcW w:w="2660" w:type="dxa"/>
            <w:vAlign w:val="center"/>
          </w:tcPr>
          <w:p w14:paraId="7E8034DA" w14:textId="77777777" w:rsidR="00720B0E" w:rsidRPr="00263213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 xml:space="preserve">Categoría </w:t>
            </w:r>
          </w:p>
        </w:tc>
        <w:tc>
          <w:tcPr>
            <w:tcW w:w="6544" w:type="dxa"/>
          </w:tcPr>
          <w:p w14:paraId="1778849C" w14:textId="7EF2B34D" w:rsidR="00720B0E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</w:tbl>
    <w:p w14:paraId="7722D342" w14:textId="3FD415DF" w:rsidR="00720B0E" w:rsidRDefault="00720B0E" w:rsidP="005C09D0">
      <w:pPr>
        <w:spacing w:before="240" w:after="240"/>
        <w:jc w:val="both"/>
        <w:rPr>
          <w:rFonts w:asciiTheme="majorHAnsi" w:hAnsiTheme="majorHAnsi" w:cs="Arial"/>
          <w:b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9"/>
        <w:gridCol w:w="6415"/>
      </w:tblGrid>
      <w:tr w:rsidR="00720B0E" w14:paraId="192FBC7F" w14:textId="77777777" w:rsidTr="00F1287A">
        <w:trPr>
          <w:trHeight w:val="300"/>
        </w:trPr>
        <w:tc>
          <w:tcPr>
            <w:tcW w:w="2660" w:type="dxa"/>
            <w:vAlign w:val="center"/>
          </w:tcPr>
          <w:p w14:paraId="4D189912" w14:textId="77777777" w:rsidR="00720B0E" w:rsidRPr="00263213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Nombre y apellidos</w:t>
            </w:r>
          </w:p>
        </w:tc>
        <w:tc>
          <w:tcPr>
            <w:tcW w:w="6544" w:type="dxa"/>
          </w:tcPr>
          <w:p w14:paraId="43B53143" w14:textId="3FD58C4E" w:rsidR="00720B0E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720B0E" w14:paraId="3974F01E" w14:textId="77777777" w:rsidTr="00F1287A">
        <w:trPr>
          <w:trHeight w:val="284"/>
        </w:trPr>
        <w:tc>
          <w:tcPr>
            <w:tcW w:w="2660" w:type="dxa"/>
            <w:vAlign w:val="center"/>
          </w:tcPr>
          <w:p w14:paraId="575F0FDA" w14:textId="77777777" w:rsidR="00720B0E" w:rsidRPr="00263213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>
              <w:rPr>
                <w:rFonts w:asciiTheme="majorHAnsi" w:hAnsiTheme="majorHAnsi"/>
                <w:sz w:val="24"/>
                <w:szCs w:val="20"/>
              </w:rPr>
              <w:t>DNI</w:t>
            </w:r>
          </w:p>
        </w:tc>
        <w:tc>
          <w:tcPr>
            <w:tcW w:w="6544" w:type="dxa"/>
          </w:tcPr>
          <w:p w14:paraId="74F0157A" w14:textId="7E746592" w:rsidR="00720B0E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720B0E" w14:paraId="1DDA76F4" w14:textId="77777777" w:rsidTr="00F1287A">
        <w:trPr>
          <w:trHeight w:val="284"/>
        </w:trPr>
        <w:tc>
          <w:tcPr>
            <w:tcW w:w="2660" w:type="dxa"/>
            <w:vAlign w:val="center"/>
          </w:tcPr>
          <w:p w14:paraId="562C800B" w14:textId="77777777" w:rsidR="00720B0E" w:rsidRPr="00263213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Área de conocimiento</w:t>
            </w:r>
          </w:p>
        </w:tc>
        <w:tc>
          <w:tcPr>
            <w:tcW w:w="6544" w:type="dxa"/>
          </w:tcPr>
          <w:p w14:paraId="04391B56" w14:textId="52699F0E" w:rsidR="00720B0E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720B0E" w14:paraId="782106D4" w14:textId="77777777" w:rsidTr="00F1287A">
        <w:trPr>
          <w:trHeight w:val="284"/>
        </w:trPr>
        <w:tc>
          <w:tcPr>
            <w:tcW w:w="2660" w:type="dxa"/>
            <w:vAlign w:val="center"/>
          </w:tcPr>
          <w:p w14:paraId="611237C5" w14:textId="77777777" w:rsidR="00720B0E" w:rsidRPr="00263213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Departamento</w:t>
            </w:r>
          </w:p>
        </w:tc>
        <w:tc>
          <w:tcPr>
            <w:tcW w:w="6544" w:type="dxa"/>
          </w:tcPr>
          <w:p w14:paraId="12F26533" w14:textId="3907B03B" w:rsidR="00720B0E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720B0E" w14:paraId="160BFA9D" w14:textId="77777777" w:rsidTr="00F1287A">
        <w:trPr>
          <w:trHeight w:val="284"/>
        </w:trPr>
        <w:tc>
          <w:tcPr>
            <w:tcW w:w="2660" w:type="dxa"/>
            <w:vAlign w:val="center"/>
          </w:tcPr>
          <w:p w14:paraId="260FE0CA" w14:textId="77777777" w:rsidR="00720B0E" w:rsidRPr="00263213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Centro</w:t>
            </w:r>
          </w:p>
        </w:tc>
        <w:tc>
          <w:tcPr>
            <w:tcW w:w="6544" w:type="dxa"/>
          </w:tcPr>
          <w:p w14:paraId="4A2F5CE8" w14:textId="7700A098" w:rsidR="00720B0E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720B0E" w14:paraId="4D29CC3C" w14:textId="77777777" w:rsidTr="00F1287A">
        <w:trPr>
          <w:trHeight w:val="284"/>
        </w:trPr>
        <w:tc>
          <w:tcPr>
            <w:tcW w:w="2660" w:type="dxa"/>
            <w:vAlign w:val="center"/>
          </w:tcPr>
          <w:p w14:paraId="649A13B4" w14:textId="77777777" w:rsidR="00720B0E" w:rsidRPr="00263213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Tfno</w:t>
            </w:r>
            <w:r>
              <w:rPr>
                <w:rFonts w:asciiTheme="majorHAnsi" w:hAnsiTheme="majorHAnsi"/>
                <w:sz w:val="24"/>
                <w:szCs w:val="20"/>
              </w:rPr>
              <w:t>.</w:t>
            </w:r>
            <w:r w:rsidRPr="00263213">
              <w:rPr>
                <w:rFonts w:asciiTheme="majorHAnsi" w:hAnsiTheme="majorHAnsi"/>
                <w:sz w:val="24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0"/>
              </w:rPr>
              <w:t>contacto</w:t>
            </w:r>
          </w:p>
        </w:tc>
        <w:tc>
          <w:tcPr>
            <w:tcW w:w="6544" w:type="dxa"/>
          </w:tcPr>
          <w:p w14:paraId="05F2C2DA" w14:textId="6E1DED43" w:rsidR="00720B0E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  <w:tr w:rsidR="00720B0E" w14:paraId="0B8CD54E" w14:textId="77777777" w:rsidTr="00F1287A">
        <w:trPr>
          <w:trHeight w:val="284"/>
        </w:trPr>
        <w:tc>
          <w:tcPr>
            <w:tcW w:w="2660" w:type="dxa"/>
            <w:vAlign w:val="center"/>
          </w:tcPr>
          <w:p w14:paraId="578CE5A0" w14:textId="77777777" w:rsidR="00720B0E" w:rsidRPr="00263213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>Correo electrónico</w:t>
            </w:r>
          </w:p>
        </w:tc>
        <w:tc>
          <w:tcPr>
            <w:tcW w:w="6544" w:type="dxa"/>
          </w:tcPr>
          <w:p w14:paraId="5351FE12" w14:textId="0D2421E6" w:rsidR="00720B0E" w:rsidRPr="00682BFD" w:rsidRDefault="00720B0E" w:rsidP="00F1287A">
            <w:pPr>
              <w:jc w:val="both"/>
              <w:rPr>
                <w:rFonts w:asciiTheme="majorHAnsi" w:hAnsiTheme="majorHAnsi" w:cstheme="majorHAnsi"/>
                <w:b/>
                <w:noProof/>
              </w:rPr>
            </w:pPr>
          </w:p>
        </w:tc>
      </w:tr>
      <w:tr w:rsidR="00720B0E" w14:paraId="06DC5768" w14:textId="77777777" w:rsidTr="00F1287A">
        <w:trPr>
          <w:trHeight w:val="284"/>
        </w:trPr>
        <w:tc>
          <w:tcPr>
            <w:tcW w:w="2660" w:type="dxa"/>
            <w:vAlign w:val="center"/>
          </w:tcPr>
          <w:p w14:paraId="34DFBFDE" w14:textId="77777777" w:rsidR="00720B0E" w:rsidRPr="00263213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  <w:sz w:val="24"/>
              </w:rPr>
            </w:pPr>
            <w:r w:rsidRPr="00263213">
              <w:rPr>
                <w:rFonts w:asciiTheme="majorHAnsi" w:hAnsiTheme="majorHAnsi"/>
                <w:sz w:val="24"/>
                <w:szCs w:val="20"/>
              </w:rPr>
              <w:t xml:space="preserve">Categoría </w:t>
            </w:r>
          </w:p>
        </w:tc>
        <w:tc>
          <w:tcPr>
            <w:tcW w:w="6544" w:type="dxa"/>
          </w:tcPr>
          <w:p w14:paraId="06D079C6" w14:textId="3E352017" w:rsidR="00720B0E" w:rsidRDefault="00720B0E" w:rsidP="00F1287A">
            <w:pPr>
              <w:jc w:val="both"/>
              <w:rPr>
                <w:rFonts w:asciiTheme="majorHAnsi" w:hAnsiTheme="majorHAnsi" w:cs="Arial"/>
                <w:b/>
                <w:noProof/>
              </w:rPr>
            </w:pPr>
          </w:p>
        </w:tc>
      </w:tr>
    </w:tbl>
    <w:p w14:paraId="4657E600" w14:textId="1BFCED8C" w:rsidR="00720B0E" w:rsidRDefault="00720B0E" w:rsidP="005C09D0">
      <w:pPr>
        <w:spacing w:before="240" w:after="240"/>
        <w:jc w:val="both"/>
        <w:rPr>
          <w:rFonts w:asciiTheme="majorHAnsi" w:hAnsiTheme="majorHAnsi" w:cs="Arial"/>
          <w:b/>
          <w:noProof/>
        </w:rPr>
      </w:pPr>
    </w:p>
    <w:p w14:paraId="5131CC94" w14:textId="6931ACD0" w:rsidR="00720B0E" w:rsidRDefault="00720B0E" w:rsidP="005C09D0">
      <w:pPr>
        <w:spacing w:before="240" w:after="240"/>
        <w:jc w:val="both"/>
        <w:rPr>
          <w:rFonts w:asciiTheme="majorHAnsi" w:hAnsiTheme="majorHAnsi" w:cs="Arial"/>
          <w:b/>
          <w:noProof/>
        </w:rPr>
      </w:pPr>
    </w:p>
    <w:p w14:paraId="31BF9196" w14:textId="77777777" w:rsidR="00404D5D" w:rsidRDefault="00404D5D" w:rsidP="005C09D0">
      <w:pPr>
        <w:spacing w:before="240" w:after="240"/>
        <w:jc w:val="both"/>
        <w:rPr>
          <w:rFonts w:asciiTheme="majorHAnsi" w:hAnsiTheme="majorHAnsi" w:cs="Arial"/>
          <w:b/>
          <w:noProof/>
        </w:rPr>
      </w:pPr>
    </w:p>
    <w:p w14:paraId="23F6CCA6" w14:textId="43A85C49" w:rsidR="005C09D0" w:rsidRPr="003B4B68" w:rsidRDefault="005C09D0" w:rsidP="003B4B68">
      <w:pPr>
        <w:pStyle w:val="Prrafodelista"/>
        <w:numPr>
          <w:ilvl w:val="0"/>
          <w:numId w:val="5"/>
        </w:numPr>
        <w:spacing w:before="240" w:after="240"/>
        <w:jc w:val="both"/>
        <w:rPr>
          <w:rFonts w:asciiTheme="majorHAnsi" w:hAnsiTheme="majorHAnsi" w:cs="Arial"/>
          <w:b/>
        </w:rPr>
      </w:pPr>
      <w:r w:rsidRPr="003B4B68">
        <w:rPr>
          <w:rFonts w:asciiTheme="majorHAnsi" w:hAnsiTheme="majorHAnsi" w:cs="Arial"/>
          <w:b/>
          <w:noProof/>
        </w:rPr>
        <w:t>Experiencia y trayectoria del equipo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5C09D0" w:rsidRPr="009B2036" w14:paraId="2B04B2E0" w14:textId="77777777" w:rsidTr="005949B5">
        <w:tc>
          <w:tcPr>
            <w:tcW w:w="9180" w:type="dxa"/>
          </w:tcPr>
          <w:p w14:paraId="6ABE8BC3" w14:textId="48EF0ABF" w:rsidR="005C09D0" w:rsidRPr="00105746" w:rsidRDefault="005C09D0" w:rsidP="004E6765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</w:p>
        </w:tc>
      </w:tr>
    </w:tbl>
    <w:p w14:paraId="1F6566D7" w14:textId="77777777" w:rsidR="005949B5" w:rsidRDefault="005949B5" w:rsidP="00192236">
      <w:pPr>
        <w:spacing w:before="240" w:after="240"/>
        <w:jc w:val="both"/>
        <w:rPr>
          <w:rFonts w:asciiTheme="majorHAnsi" w:hAnsiTheme="majorHAnsi" w:cs="Arial"/>
          <w:b/>
          <w:noProof/>
        </w:rPr>
      </w:pPr>
    </w:p>
    <w:p w14:paraId="4DA9D1CC" w14:textId="5DDBA521" w:rsidR="00192236" w:rsidRPr="003B4B68" w:rsidRDefault="00192236" w:rsidP="003B4B68">
      <w:pPr>
        <w:pStyle w:val="Prrafodelista"/>
        <w:numPr>
          <w:ilvl w:val="0"/>
          <w:numId w:val="5"/>
        </w:numPr>
        <w:spacing w:before="240" w:after="240"/>
        <w:jc w:val="both"/>
        <w:rPr>
          <w:rFonts w:asciiTheme="majorHAnsi" w:hAnsiTheme="majorHAnsi" w:cs="Arial"/>
          <w:b/>
        </w:rPr>
      </w:pPr>
      <w:r w:rsidRPr="003B4B68">
        <w:rPr>
          <w:rFonts w:asciiTheme="majorHAnsi" w:hAnsiTheme="majorHAnsi" w:cs="Arial"/>
          <w:b/>
          <w:noProof/>
        </w:rPr>
        <w:t>Presupu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192236" w:rsidRPr="009B2036" w14:paraId="2A926FE4" w14:textId="77777777" w:rsidTr="005949B5">
        <w:tc>
          <w:tcPr>
            <w:tcW w:w="9180" w:type="dxa"/>
          </w:tcPr>
          <w:p w14:paraId="352D6BEF" w14:textId="2E66F67F" w:rsidR="00192236" w:rsidRPr="009B2036" w:rsidRDefault="00192236" w:rsidP="000B7E7E">
            <w:pPr>
              <w:spacing w:before="60"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specificación y cuantificación de gastos:</w:t>
            </w:r>
          </w:p>
        </w:tc>
      </w:tr>
      <w:tr w:rsidR="00F7309B" w:rsidRPr="009B2036" w14:paraId="36C44D5D" w14:textId="77777777" w:rsidTr="005949B5">
        <w:tc>
          <w:tcPr>
            <w:tcW w:w="9180" w:type="dxa"/>
          </w:tcPr>
          <w:p w14:paraId="4E393F97" w14:textId="77777777" w:rsidR="00F7309B" w:rsidRDefault="00F7309B" w:rsidP="000B7E7E">
            <w:pPr>
              <w:spacing w:before="60" w:line="276" w:lineRule="auto"/>
              <w:jc w:val="both"/>
              <w:rPr>
                <w:rFonts w:asciiTheme="majorHAnsi" w:hAnsiTheme="majorHAnsi" w:cs="Arial"/>
              </w:rPr>
            </w:pPr>
          </w:p>
          <w:p w14:paraId="69A51275" w14:textId="77777777" w:rsidR="00F7309B" w:rsidRDefault="00F7309B" w:rsidP="000B7E7E">
            <w:pPr>
              <w:spacing w:before="60" w:line="276" w:lineRule="auto"/>
              <w:jc w:val="both"/>
              <w:rPr>
                <w:rFonts w:asciiTheme="majorHAnsi" w:hAnsiTheme="majorHAnsi" w:cs="Arial"/>
              </w:rPr>
            </w:pPr>
          </w:p>
          <w:p w14:paraId="70CAFFCD" w14:textId="05495741" w:rsidR="00F7309B" w:rsidRDefault="00F7309B" w:rsidP="000B7E7E">
            <w:pPr>
              <w:spacing w:before="60" w:line="276" w:lineRule="auto"/>
              <w:jc w:val="both"/>
              <w:rPr>
                <w:rFonts w:asciiTheme="majorHAnsi" w:hAnsiTheme="majorHAnsi" w:cs="Arial"/>
              </w:rPr>
            </w:pPr>
          </w:p>
        </w:tc>
      </w:tr>
    </w:tbl>
    <w:p w14:paraId="12135AB3" w14:textId="77777777" w:rsidR="00540D32" w:rsidRDefault="00540D32" w:rsidP="005E01BE">
      <w:pPr>
        <w:spacing w:before="240"/>
        <w:rPr>
          <w:rFonts w:asciiTheme="majorHAnsi" w:hAnsiTheme="majorHAnsi"/>
        </w:rPr>
      </w:pPr>
    </w:p>
    <w:p w14:paraId="38F4545A" w14:textId="450AD29C" w:rsidR="0099515E" w:rsidRPr="009B2036" w:rsidRDefault="0099515E" w:rsidP="005E01BE">
      <w:pPr>
        <w:spacing w:before="240"/>
        <w:rPr>
          <w:rFonts w:asciiTheme="majorHAnsi" w:hAnsiTheme="majorHAnsi"/>
        </w:rPr>
      </w:pPr>
      <w:r w:rsidRPr="009B2036">
        <w:rPr>
          <w:rFonts w:asciiTheme="majorHAnsi" w:hAnsiTheme="majorHAnsi"/>
        </w:rPr>
        <w:t>En Santander, a</w:t>
      </w:r>
      <w:r w:rsidR="00DA69F8" w:rsidRPr="009B2036">
        <w:rPr>
          <w:rFonts w:asciiTheme="majorHAnsi" w:hAnsiTheme="majorHAnsi"/>
        </w:rPr>
        <w:t xml:space="preserve"> </w:t>
      </w:r>
      <w:r w:rsidR="00AE093B">
        <w:rPr>
          <w:rFonts w:asciiTheme="majorHAnsi" w:hAnsiTheme="majorHAnsi"/>
        </w:rPr>
        <w:t xml:space="preserve"> </w:t>
      </w:r>
      <w:r w:rsidR="000A1B6D">
        <w:rPr>
          <w:rFonts w:asciiTheme="majorHAnsi" w:hAnsiTheme="majorHAnsi"/>
        </w:rPr>
        <w:t xml:space="preserve">                </w:t>
      </w:r>
      <w:proofErr w:type="spellStart"/>
      <w:r w:rsidR="00AE093B">
        <w:rPr>
          <w:rFonts w:asciiTheme="majorHAnsi" w:hAnsiTheme="majorHAnsi"/>
        </w:rPr>
        <w:t>de</w:t>
      </w:r>
      <w:proofErr w:type="spellEnd"/>
      <w:r w:rsidR="00AE093B">
        <w:rPr>
          <w:rFonts w:asciiTheme="majorHAnsi" w:hAnsiTheme="majorHAnsi"/>
        </w:rPr>
        <w:t xml:space="preserve"> </w:t>
      </w:r>
      <w:r w:rsidR="003B4B68">
        <w:rPr>
          <w:rFonts w:asciiTheme="majorHAnsi" w:hAnsiTheme="majorHAnsi"/>
        </w:rPr>
        <w:t xml:space="preserve">   </w:t>
      </w:r>
      <w:proofErr w:type="spellStart"/>
      <w:r w:rsidR="00AE093B">
        <w:rPr>
          <w:rFonts w:asciiTheme="majorHAnsi" w:hAnsiTheme="majorHAnsi"/>
        </w:rPr>
        <w:t>de</w:t>
      </w:r>
      <w:proofErr w:type="spellEnd"/>
      <w:r w:rsidR="00DA69F8" w:rsidRPr="009B2036">
        <w:rPr>
          <w:rFonts w:asciiTheme="majorHAnsi" w:hAnsiTheme="majorHAnsi"/>
        </w:rPr>
        <w:t xml:space="preserve">     </w:t>
      </w:r>
    </w:p>
    <w:p w14:paraId="4F673BEC" w14:textId="0283C5CA" w:rsidR="00E66EDE" w:rsidRDefault="00E66EDE">
      <w:pPr>
        <w:rPr>
          <w:rFonts w:asciiTheme="majorHAnsi" w:hAnsiTheme="majorHAnsi"/>
        </w:rPr>
      </w:pPr>
    </w:p>
    <w:p w14:paraId="23BABB26" w14:textId="5AA77EEB" w:rsidR="0099515E" w:rsidRDefault="00C86868">
      <w:pPr>
        <w:rPr>
          <w:rFonts w:asciiTheme="majorHAnsi" w:hAnsiTheme="majorHAnsi"/>
        </w:rPr>
      </w:pPr>
      <w:r>
        <w:rPr>
          <w:rFonts w:asciiTheme="majorHAnsi" w:hAnsiTheme="majorHAnsi"/>
        </w:rPr>
        <w:t>La Dirección</w:t>
      </w:r>
      <w:r w:rsidR="008C6D13">
        <w:rPr>
          <w:rFonts w:asciiTheme="majorHAnsi" w:hAnsiTheme="majorHAnsi"/>
        </w:rPr>
        <w:t xml:space="preserve"> y</w:t>
      </w:r>
      <w:r>
        <w:rPr>
          <w:rFonts w:asciiTheme="majorHAnsi" w:hAnsiTheme="majorHAnsi"/>
        </w:rPr>
        <w:t xml:space="preserve"> el</w:t>
      </w:r>
      <w:r w:rsidR="008C6D13">
        <w:rPr>
          <w:rFonts w:asciiTheme="majorHAnsi" w:hAnsiTheme="majorHAnsi"/>
        </w:rPr>
        <w:t xml:space="preserve"> profesorado participante</w:t>
      </w:r>
      <w:r w:rsidR="0099515E" w:rsidRPr="009B2036">
        <w:rPr>
          <w:rFonts w:asciiTheme="majorHAnsi" w:hAnsiTheme="majorHAnsi"/>
        </w:rPr>
        <w:t>:</w:t>
      </w:r>
    </w:p>
    <w:p w14:paraId="7975D9E5" w14:textId="70FFB196" w:rsidR="00AE093B" w:rsidRDefault="00AE093B">
      <w:pPr>
        <w:rPr>
          <w:rFonts w:asciiTheme="majorHAnsi" w:hAnsiTheme="majorHAnsi"/>
        </w:rPr>
      </w:pPr>
    </w:p>
    <w:p w14:paraId="1C4CB26B" w14:textId="45656E24" w:rsidR="00AE093B" w:rsidRDefault="00AE093B">
      <w:pPr>
        <w:rPr>
          <w:rFonts w:asciiTheme="majorHAnsi" w:hAnsiTheme="majorHAnsi"/>
        </w:rPr>
      </w:pPr>
    </w:p>
    <w:p w14:paraId="5F3F288D" w14:textId="1503A262" w:rsidR="00AE093B" w:rsidRDefault="00AE093B">
      <w:pPr>
        <w:rPr>
          <w:rFonts w:asciiTheme="majorHAnsi" w:hAnsiTheme="majorHAnsi"/>
        </w:rPr>
      </w:pPr>
    </w:p>
    <w:p w14:paraId="324B69AB" w14:textId="1C3AC1E9" w:rsidR="00AE093B" w:rsidRDefault="00AE093B"/>
    <w:p w14:paraId="152DBD12" w14:textId="16BB2293" w:rsidR="00AE093B" w:rsidRDefault="00AE093B"/>
    <w:p w14:paraId="242A1C5F" w14:textId="1CE47CE2" w:rsidR="00AE093B" w:rsidRDefault="00AE093B"/>
    <w:p w14:paraId="0497BA94" w14:textId="77777777" w:rsidR="00D20E38" w:rsidRDefault="00D20E38"/>
    <w:sectPr w:rsidR="00D20E38" w:rsidSect="00A35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31" w:right="1418" w:bottom="1418" w:left="1418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043D" w14:textId="77777777" w:rsidR="007456B7" w:rsidRDefault="007456B7" w:rsidP="00C75DAC">
      <w:pPr>
        <w:spacing w:after="0"/>
      </w:pPr>
      <w:r>
        <w:separator/>
      </w:r>
    </w:p>
  </w:endnote>
  <w:endnote w:type="continuationSeparator" w:id="0">
    <w:p w14:paraId="214693C9" w14:textId="77777777" w:rsidR="007456B7" w:rsidRDefault="007456B7" w:rsidP="00C75D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4AC9" w14:textId="77777777" w:rsidR="00913A2E" w:rsidRDefault="00913A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2A43" w14:textId="77777777" w:rsidR="00913A2E" w:rsidRDefault="00913A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2838" w14:textId="77777777" w:rsidR="00913A2E" w:rsidRDefault="00913A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016C" w14:textId="77777777" w:rsidR="007456B7" w:rsidRDefault="007456B7" w:rsidP="00C75DAC">
      <w:pPr>
        <w:spacing w:after="0"/>
      </w:pPr>
      <w:r>
        <w:separator/>
      </w:r>
    </w:p>
  </w:footnote>
  <w:footnote w:type="continuationSeparator" w:id="0">
    <w:p w14:paraId="274882B8" w14:textId="77777777" w:rsidR="007456B7" w:rsidRDefault="007456B7" w:rsidP="00C75D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419C" w14:textId="77777777" w:rsidR="00913A2E" w:rsidRDefault="00913A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6663" w14:textId="77777777" w:rsidR="00913A2E" w:rsidRPr="00913A2E" w:rsidRDefault="00913A2E" w:rsidP="00913A2E">
    <w:pPr>
      <w:pStyle w:val="Textoindependiente"/>
      <w:spacing w:line="14" w:lineRule="auto"/>
      <w:ind w:left="0"/>
      <w:jc w:val="left"/>
      <w:rPr>
        <w:rFonts w:asciiTheme="majorHAnsi" w:hAnsiTheme="majorHAnsi" w:cstheme="majorHAnsi"/>
        <w:sz w:val="18"/>
        <w:szCs w:val="18"/>
      </w:rPr>
    </w:pPr>
    <w:r w:rsidRPr="00913A2E">
      <w:rPr>
        <w:rFonts w:asciiTheme="majorHAnsi" w:hAnsiTheme="majorHAnsi" w:cstheme="majorHAnsi"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E2A874" wp14:editId="56651E5D">
              <wp:simplePos x="0" y="0"/>
              <wp:positionH relativeFrom="page">
                <wp:posOffset>2882686</wp:posOffset>
              </wp:positionH>
              <wp:positionV relativeFrom="page">
                <wp:posOffset>170481</wp:posOffset>
              </wp:positionV>
              <wp:extent cx="3633018" cy="657548"/>
              <wp:effectExtent l="0" t="0" r="12065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33018" cy="6575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7B12C" w14:textId="77777777" w:rsidR="00913A2E" w:rsidRPr="00290ABD" w:rsidRDefault="00913A2E" w:rsidP="00913A2E">
                          <w:pPr>
                            <w:spacing w:before="20"/>
                            <w:rPr>
                              <w:bCs/>
                              <w:color w:val="0A5D66"/>
                              <w:sz w:val="20"/>
                              <w:szCs w:val="20"/>
                              <w:lang w:val="es-ES"/>
                            </w:rPr>
                          </w:pPr>
                          <w:r w:rsidRPr="00290ABD">
                            <w:rPr>
                              <w:bCs/>
                              <w:color w:val="0A5D66"/>
                              <w:sz w:val="20"/>
                              <w:szCs w:val="20"/>
                              <w:lang w:val="es-ES"/>
                            </w:rPr>
                            <w:t>Vicerrectorado de Internacionalización y Compromiso Global</w:t>
                          </w:r>
                        </w:p>
                        <w:p w14:paraId="23E4BCE1" w14:textId="77777777" w:rsidR="00913A2E" w:rsidRPr="00290ABD" w:rsidRDefault="00913A2E" w:rsidP="00913A2E">
                          <w:pPr>
                            <w:spacing w:before="20"/>
                            <w:ind w:left="20"/>
                            <w:rPr>
                              <w:bCs/>
                              <w:sz w:val="20"/>
                              <w:szCs w:val="20"/>
                              <w:lang w:val="es-ES"/>
                            </w:rPr>
                          </w:pPr>
                          <w:r w:rsidRPr="00290ABD">
                            <w:rPr>
                              <w:bCs/>
                              <w:color w:val="0A5D66"/>
                              <w:sz w:val="20"/>
                              <w:szCs w:val="20"/>
                              <w:lang w:val="es-ES"/>
                            </w:rPr>
                            <w:t>Vicerrectorado de Títulos Propios y Enseñanza a Dista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2A8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7pt;margin-top:13.4pt;width:286.05pt;height:51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" filled="f" stroked="f">
              <v:path arrowok="t"/>
              <v:textbox inset="0,0,0,0">
                <w:txbxContent>
                  <w:p w14:paraId="4CC7B12C" w14:textId="77777777" w:rsidR="00913A2E" w:rsidRPr="00290ABD" w:rsidRDefault="00913A2E" w:rsidP="00913A2E">
                    <w:pPr>
                      <w:spacing w:before="20"/>
                      <w:rPr>
                        <w:bCs/>
                        <w:color w:val="0A5D66"/>
                        <w:sz w:val="20"/>
                        <w:szCs w:val="20"/>
                        <w:lang w:val="es-ES"/>
                      </w:rPr>
                    </w:pPr>
                    <w:r w:rsidRPr="00290ABD">
                      <w:rPr>
                        <w:bCs/>
                        <w:color w:val="0A5D66"/>
                        <w:sz w:val="20"/>
                        <w:szCs w:val="20"/>
                        <w:lang w:val="es-ES"/>
                      </w:rPr>
                      <w:t>Vicerrectorado de Internacionalización y Compromiso Global</w:t>
                    </w:r>
                  </w:p>
                  <w:p w14:paraId="23E4BCE1" w14:textId="77777777" w:rsidR="00913A2E" w:rsidRPr="00290ABD" w:rsidRDefault="00913A2E" w:rsidP="00913A2E">
                    <w:pPr>
                      <w:spacing w:before="20"/>
                      <w:ind w:left="20"/>
                      <w:rPr>
                        <w:bCs/>
                        <w:sz w:val="20"/>
                        <w:szCs w:val="20"/>
                        <w:lang w:val="es-ES"/>
                      </w:rPr>
                    </w:pPr>
                    <w:r w:rsidRPr="00290ABD">
                      <w:rPr>
                        <w:bCs/>
                        <w:color w:val="0A5D66"/>
                        <w:sz w:val="20"/>
                        <w:szCs w:val="20"/>
                        <w:lang w:val="es-ES"/>
                      </w:rPr>
                      <w:t>Vicerrectorado de Títulos Propios y Enseñanza a Dista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13A2E">
      <w:rPr>
        <w:rFonts w:asciiTheme="majorHAnsi" w:hAnsiTheme="majorHAnsi" w:cstheme="majorHAnsi"/>
        <w:noProof/>
        <w:sz w:val="18"/>
        <w:szCs w:val="18"/>
        <w:lang w:val="es-ES" w:eastAsia="es-ES"/>
      </w:rPr>
      <w:drawing>
        <wp:anchor distT="0" distB="0" distL="114300" distR="114300" simplePos="0" relativeHeight="251661312" behindDoc="1" locked="0" layoutInCell="1" allowOverlap="1" wp14:anchorId="004AC6C8" wp14:editId="4FB896D6">
          <wp:simplePos x="0" y="0"/>
          <wp:positionH relativeFrom="column">
            <wp:posOffset>-107950</wp:posOffset>
          </wp:positionH>
          <wp:positionV relativeFrom="paragraph">
            <wp:posOffset>66675</wp:posOffset>
          </wp:positionV>
          <wp:extent cx="1577855" cy="409575"/>
          <wp:effectExtent l="0" t="0" r="0" b="0"/>
          <wp:wrapNone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85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3A2E">
      <w:rPr>
        <w:rFonts w:asciiTheme="majorHAnsi" w:hAnsiTheme="majorHAnsi" w:cstheme="majorHAnsi"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7F61B6" wp14:editId="6CD486C4">
              <wp:simplePos x="0" y="0"/>
              <wp:positionH relativeFrom="page">
                <wp:posOffset>2499360</wp:posOffset>
              </wp:positionH>
              <wp:positionV relativeFrom="page">
                <wp:posOffset>652145</wp:posOffset>
              </wp:positionV>
              <wp:extent cx="3999230" cy="0"/>
              <wp:effectExtent l="0" t="0" r="127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9992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A5D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6B68E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6.8pt,51.35pt" to="511.7pt,5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" strokecolor="#0a5d66" strokeweight=".48pt">
              <o:lock v:ext="edit" shapetype="f"/>
              <w10:wrap anchorx="page" anchory="page"/>
            </v:line>
          </w:pict>
        </mc:Fallback>
      </mc:AlternateContent>
    </w:r>
  </w:p>
  <w:p w14:paraId="25CC6189" w14:textId="77777777" w:rsidR="00C75DAC" w:rsidRPr="00913A2E" w:rsidRDefault="00C75DAC" w:rsidP="00913A2E">
    <w:pPr>
      <w:pStyle w:val="Encabezad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5D11" w14:textId="77777777" w:rsidR="00913A2E" w:rsidRDefault="00913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6F9C"/>
    <w:multiLevelType w:val="hybridMultilevel"/>
    <w:tmpl w:val="07B8780C"/>
    <w:lvl w:ilvl="0" w:tplc="B3F0896A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17AF"/>
    <w:multiLevelType w:val="hybridMultilevel"/>
    <w:tmpl w:val="85FA4E0E"/>
    <w:lvl w:ilvl="0" w:tplc="040A000F"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4214"/>
    <w:multiLevelType w:val="multilevel"/>
    <w:tmpl w:val="5052B6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single"/>
      </w:rPr>
    </w:lvl>
  </w:abstractNum>
  <w:abstractNum w:abstractNumId="3" w15:restartNumberingAfterBreak="0">
    <w:nsid w:val="326A4E9C"/>
    <w:multiLevelType w:val="hybridMultilevel"/>
    <w:tmpl w:val="0B0C3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43053"/>
    <w:multiLevelType w:val="hybridMultilevel"/>
    <w:tmpl w:val="437E954A"/>
    <w:lvl w:ilvl="0" w:tplc="4CD606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8632E"/>
    <w:multiLevelType w:val="hybridMultilevel"/>
    <w:tmpl w:val="B95A3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8026">
    <w:abstractNumId w:val="2"/>
  </w:num>
  <w:num w:numId="2" w16cid:durableId="1180046125">
    <w:abstractNumId w:val="4"/>
  </w:num>
  <w:num w:numId="3" w16cid:durableId="1238782330">
    <w:abstractNumId w:val="1"/>
  </w:num>
  <w:num w:numId="4" w16cid:durableId="1283803615">
    <w:abstractNumId w:val="3"/>
  </w:num>
  <w:num w:numId="5" w16cid:durableId="1884975414">
    <w:abstractNumId w:val="5"/>
  </w:num>
  <w:num w:numId="6" w16cid:durableId="1382634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5E"/>
    <w:rsid w:val="00021C3D"/>
    <w:rsid w:val="00031843"/>
    <w:rsid w:val="00035655"/>
    <w:rsid w:val="00064C47"/>
    <w:rsid w:val="0006526E"/>
    <w:rsid w:val="0006657A"/>
    <w:rsid w:val="00071F63"/>
    <w:rsid w:val="00085BF8"/>
    <w:rsid w:val="0009112F"/>
    <w:rsid w:val="000A1B6D"/>
    <w:rsid w:val="000B7E7E"/>
    <w:rsid w:val="000C02FB"/>
    <w:rsid w:val="000C4FE4"/>
    <w:rsid w:val="00105746"/>
    <w:rsid w:val="001411C3"/>
    <w:rsid w:val="001710BD"/>
    <w:rsid w:val="00172996"/>
    <w:rsid w:val="001872DA"/>
    <w:rsid w:val="00192236"/>
    <w:rsid w:val="00194F8D"/>
    <w:rsid w:val="001E11D9"/>
    <w:rsid w:val="00207148"/>
    <w:rsid w:val="00211B7E"/>
    <w:rsid w:val="00217940"/>
    <w:rsid w:val="00225064"/>
    <w:rsid w:val="002306CC"/>
    <w:rsid w:val="00242601"/>
    <w:rsid w:val="00262EE4"/>
    <w:rsid w:val="00263213"/>
    <w:rsid w:val="00270F3C"/>
    <w:rsid w:val="00273793"/>
    <w:rsid w:val="00274813"/>
    <w:rsid w:val="00290ABD"/>
    <w:rsid w:val="00292384"/>
    <w:rsid w:val="002B4538"/>
    <w:rsid w:val="002C2647"/>
    <w:rsid w:val="002C5DEE"/>
    <w:rsid w:val="00304176"/>
    <w:rsid w:val="00340B5B"/>
    <w:rsid w:val="00343494"/>
    <w:rsid w:val="003677F0"/>
    <w:rsid w:val="003A2CEE"/>
    <w:rsid w:val="003A7C5D"/>
    <w:rsid w:val="003B4B68"/>
    <w:rsid w:val="003F5677"/>
    <w:rsid w:val="00404D5D"/>
    <w:rsid w:val="00412626"/>
    <w:rsid w:val="0041407C"/>
    <w:rsid w:val="004163F8"/>
    <w:rsid w:val="004340C7"/>
    <w:rsid w:val="00453105"/>
    <w:rsid w:val="00470840"/>
    <w:rsid w:val="0049015F"/>
    <w:rsid w:val="00495781"/>
    <w:rsid w:val="004A1DEB"/>
    <w:rsid w:val="004A3740"/>
    <w:rsid w:val="004B0847"/>
    <w:rsid w:val="004B3FC6"/>
    <w:rsid w:val="004B57A8"/>
    <w:rsid w:val="004D4757"/>
    <w:rsid w:val="004E6765"/>
    <w:rsid w:val="00513051"/>
    <w:rsid w:val="00540D32"/>
    <w:rsid w:val="00551AD0"/>
    <w:rsid w:val="00560EB1"/>
    <w:rsid w:val="005949B5"/>
    <w:rsid w:val="005A004E"/>
    <w:rsid w:val="005A1DED"/>
    <w:rsid w:val="005C09D0"/>
    <w:rsid w:val="005E01BE"/>
    <w:rsid w:val="00640C7F"/>
    <w:rsid w:val="006606C9"/>
    <w:rsid w:val="00682BFD"/>
    <w:rsid w:val="00683D7E"/>
    <w:rsid w:val="0068728A"/>
    <w:rsid w:val="006A06AB"/>
    <w:rsid w:val="006A37C9"/>
    <w:rsid w:val="006A4D8F"/>
    <w:rsid w:val="006A7A46"/>
    <w:rsid w:val="006C7479"/>
    <w:rsid w:val="00720B0E"/>
    <w:rsid w:val="00740C35"/>
    <w:rsid w:val="007456B7"/>
    <w:rsid w:val="00750393"/>
    <w:rsid w:val="00752F5F"/>
    <w:rsid w:val="00755D5A"/>
    <w:rsid w:val="00771349"/>
    <w:rsid w:val="00787AF2"/>
    <w:rsid w:val="007A2292"/>
    <w:rsid w:val="007A6E27"/>
    <w:rsid w:val="007D6F36"/>
    <w:rsid w:val="007E3ADF"/>
    <w:rsid w:val="00807A5C"/>
    <w:rsid w:val="00823553"/>
    <w:rsid w:val="00864AB4"/>
    <w:rsid w:val="00882A51"/>
    <w:rsid w:val="008A52E3"/>
    <w:rsid w:val="008B6C44"/>
    <w:rsid w:val="008C2CEE"/>
    <w:rsid w:val="008C6D13"/>
    <w:rsid w:val="008E2D17"/>
    <w:rsid w:val="00913A2E"/>
    <w:rsid w:val="009359E7"/>
    <w:rsid w:val="009370E9"/>
    <w:rsid w:val="00940DFF"/>
    <w:rsid w:val="00941E32"/>
    <w:rsid w:val="00975C94"/>
    <w:rsid w:val="00982416"/>
    <w:rsid w:val="00982F74"/>
    <w:rsid w:val="0099515E"/>
    <w:rsid w:val="009973DE"/>
    <w:rsid w:val="009B2036"/>
    <w:rsid w:val="009C0B35"/>
    <w:rsid w:val="009E5247"/>
    <w:rsid w:val="009F7CF4"/>
    <w:rsid w:val="00A06B14"/>
    <w:rsid w:val="00A14749"/>
    <w:rsid w:val="00A351CB"/>
    <w:rsid w:val="00A533E6"/>
    <w:rsid w:val="00A56A4D"/>
    <w:rsid w:val="00A636A3"/>
    <w:rsid w:val="00A64A09"/>
    <w:rsid w:val="00A67031"/>
    <w:rsid w:val="00A81CA6"/>
    <w:rsid w:val="00AB08D2"/>
    <w:rsid w:val="00AC6465"/>
    <w:rsid w:val="00AC70E8"/>
    <w:rsid w:val="00AD23F4"/>
    <w:rsid w:val="00AD6440"/>
    <w:rsid w:val="00AE093B"/>
    <w:rsid w:val="00AE5473"/>
    <w:rsid w:val="00B14E63"/>
    <w:rsid w:val="00B77650"/>
    <w:rsid w:val="00B84B7C"/>
    <w:rsid w:val="00BA61AF"/>
    <w:rsid w:val="00BE30C0"/>
    <w:rsid w:val="00C05412"/>
    <w:rsid w:val="00C17B52"/>
    <w:rsid w:val="00C40365"/>
    <w:rsid w:val="00C75DAC"/>
    <w:rsid w:val="00C86868"/>
    <w:rsid w:val="00CA587B"/>
    <w:rsid w:val="00CA63BE"/>
    <w:rsid w:val="00CB1E26"/>
    <w:rsid w:val="00CC3044"/>
    <w:rsid w:val="00CC741F"/>
    <w:rsid w:val="00CD32B1"/>
    <w:rsid w:val="00CD381D"/>
    <w:rsid w:val="00CD4945"/>
    <w:rsid w:val="00CE2131"/>
    <w:rsid w:val="00CF4234"/>
    <w:rsid w:val="00D00975"/>
    <w:rsid w:val="00D0794B"/>
    <w:rsid w:val="00D205BC"/>
    <w:rsid w:val="00D20E38"/>
    <w:rsid w:val="00D46373"/>
    <w:rsid w:val="00D571C1"/>
    <w:rsid w:val="00D6102C"/>
    <w:rsid w:val="00DA54CF"/>
    <w:rsid w:val="00DA69F8"/>
    <w:rsid w:val="00DB25A7"/>
    <w:rsid w:val="00DC4C83"/>
    <w:rsid w:val="00DE2018"/>
    <w:rsid w:val="00E04204"/>
    <w:rsid w:val="00E134C3"/>
    <w:rsid w:val="00E134EE"/>
    <w:rsid w:val="00E2002E"/>
    <w:rsid w:val="00E2039C"/>
    <w:rsid w:val="00E51C8B"/>
    <w:rsid w:val="00E66EDE"/>
    <w:rsid w:val="00E77C07"/>
    <w:rsid w:val="00E82C97"/>
    <w:rsid w:val="00E856CA"/>
    <w:rsid w:val="00EA1A87"/>
    <w:rsid w:val="00EA7260"/>
    <w:rsid w:val="00EC5BC4"/>
    <w:rsid w:val="00EE25CF"/>
    <w:rsid w:val="00F243A4"/>
    <w:rsid w:val="00F33B68"/>
    <w:rsid w:val="00F534B5"/>
    <w:rsid w:val="00F7309B"/>
    <w:rsid w:val="00F846B9"/>
    <w:rsid w:val="00F87344"/>
    <w:rsid w:val="00FC6ABF"/>
    <w:rsid w:val="00FC790F"/>
    <w:rsid w:val="00FD3E2E"/>
    <w:rsid w:val="00FD544F"/>
    <w:rsid w:val="00FD7679"/>
    <w:rsid w:val="00FE55A8"/>
    <w:rsid w:val="00FF5836"/>
    <w:rsid w:val="00FF7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0B01D4"/>
  <w15:docId w15:val="{38C116BB-3B56-4B16-BBCF-A2B52FC9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3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515E"/>
    <w:pPr>
      <w:spacing w:after="0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75DA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75DAC"/>
  </w:style>
  <w:style w:type="paragraph" w:styleId="Piedepgina">
    <w:name w:val="footer"/>
    <w:basedOn w:val="Normal"/>
    <w:link w:val="PiedepginaCar"/>
    <w:uiPriority w:val="99"/>
    <w:unhideWhenUsed/>
    <w:rsid w:val="00C75DA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DAC"/>
  </w:style>
  <w:style w:type="table" w:styleId="Tablaconcuadrcula">
    <w:name w:val="Table Grid"/>
    <w:basedOn w:val="Tablanormal"/>
    <w:uiPriority w:val="39"/>
    <w:rsid w:val="00192236"/>
    <w:pPr>
      <w:spacing w:after="0"/>
    </w:pPr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1D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DE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D23F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2BF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225064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913A2E"/>
    <w:pPr>
      <w:widowControl w:val="0"/>
      <w:autoSpaceDE w:val="0"/>
      <w:autoSpaceDN w:val="0"/>
      <w:spacing w:after="0"/>
      <w:ind w:left="119"/>
      <w:jc w:val="both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13A2E"/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3C0CA4CFE3F242AAD6A655E078CECE" ma:contentTypeVersion="1" ma:contentTypeDescription="Crear nuevo documento." ma:contentTypeScope="" ma:versionID="a65a04f280055cc21c71d3f663404f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91D0-DF54-4DE6-84CF-6225D60700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7B89158-6FFD-4A00-A214-B3B52E746DF8}"/>
</file>

<file path=customXml/itemProps3.xml><?xml version="1.0" encoding="utf-8"?>
<ds:datastoreItem xmlns:ds="http://schemas.openxmlformats.org/officeDocument/2006/customXml" ds:itemID="{E3171246-A211-435F-B5C7-6F3B0D844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424FD-F92C-48C4-A14A-48A41729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Alu</dc:creator>
  <cp:keywords/>
  <cp:lastModifiedBy>Microsoft Office User</cp:lastModifiedBy>
  <cp:revision>15</cp:revision>
  <cp:lastPrinted>2016-11-07T11:13:00Z</cp:lastPrinted>
  <dcterms:created xsi:type="dcterms:W3CDTF">2024-04-23T11:33:00Z</dcterms:created>
  <dcterms:modified xsi:type="dcterms:W3CDTF">2024-04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C0CA4CFE3F242AAD6A655E078CECE</vt:lpwstr>
  </property>
</Properties>
</file>